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B1A" w:rsidRDefault="00853961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20345</wp:posOffset>
                </wp:positionH>
                <wp:positionV relativeFrom="paragraph">
                  <wp:posOffset>109855</wp:posOffset>
                </wp:positionV>
                <wp:extent cx="6233795" cy="640080"/>
                <wp:effectExtent l="0" t="0" r="0" b="0"/>
                <wp:wrapNone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233795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E1C" w:rsidRPr="00670A0B" w:rsidRDefault="00D41E1C" w:rsidP="003B6C90">
                            <w:pPr>
                              <w:rPr>
                                <w:rFonts w:cs="AL-Mohanad"/>
                              </w:rPr>
                            </w:pPr>
                            <w:r w:rsidRPr="00670A0B">
                              <w:rPr>
                                <w:rFonts w:cs="AL-Mohanad" w:hint="cs"/>
                                <w:rtl/>
                              </w:rPr>
                              <w:t>نقر نحن الموقعات/الموقعون على التكليفات بتنفيذ خطة المهام لكل زيارة وذلك طبقا لمتطلبات بطاقة رصد زي</w:t>
                            </w:r>
                            <w:r w:rsidR="00186832" w:rsidRPr="00670A0B">
                              <w:rPr>
                                <w:rFonts w:cs="AL-Mohanad" w:hint="cs"/>
                                <w:rtl/>
                              </w:rPr>
                              <w:t xml:space="preserve">ارة مشرف/ة كما نقر بتقديم </w:t>
                            </w:r>
                            <w:proofErr w:type="spellStart"/>
                            <w:r w:rsidR="00186832" w:rsidRPr="00670A0B">
                              <w:rPr>
                                <w:rFonts w:cs="AL-Mohanad" w:hint="cs"/>
                                <w:rtl/>
                              </w:rPr>
                              <w:t>تقرير</w:t>
                            </w:r>
                            <w:r w:rsidRPr="00670A0B">
                              <w:rPr>
                                <w:rFonts w:cs="AL-Mohanad" w:hint="cs"/>
                                <w:rtl/>
                              </w:rPr>
                              <w:t>عن</w:t>
                            </w:r>
                            <w:proofErr w:type="spellEnd"/>
                            <w:r w:rsidRPr="00670A0B">
                              <w:rPr>
                                <w:rFonts w:cs="AL-Mohanad" w:hint="cs"/>
                                <w:rtl/>
                              </w:rPr>
                              <w:t xml:space="preserve"> كل زيارة طبقا للنموذج المخصص</w:t>
                            </w:r>
                            <w:r w:rsidR="00186832" w:rsidRPr="00670A0B">
                              <w:rPr>
                                <w:rFonts w:cs="AL-Mohanad" w:hint="cs"/>
                                <w:rtl/>
                              </w:rPr>
                              <w:t>(</w:t>
                            </w:r>
                            <w:r w:rsidR="00186832" w:rsidRPr="00670A0B">
                              <w:rPr>
                                <w:rFonts w:ascii="Segoe UI Black" w:eastAsia="Times New Roman" w:hAnsi="Segoe UI Black" w:cs="AL-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Q</w:t>
                            </w:r>
                            <w:r w:rsidR="003B6C90" w:rsidRPr="00670A0B">
                              <w:rPr>
                                <w:rFonts w:ascii="Segoe UI Black" w:eastAsia="Times New Roman" w:hAnsi="Segoe UI Black" w:cs="AL-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  <w:r w:rsidR="00186832" w:rsidRPr="00670A0B">
                              <w:rPr>
                                <w:rFonts w:ascii="Segoe UI Black" w:eastAsia="Times New Roman" w:hAnsi="Segoe UI Black" w:cs="AL-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-QF-07-05</w:t>
                            </w:r>
                            <w:r w:rsidR="00186832" w:rsidRPr="00670A0B">
                              <w:rPr>
                                <w:rFonts w:ascii="Segoe UI Black" w:hAnsi="Segoe UI Black" w:cs="AL-Mohanad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17.35pt;margin-top:8.65pt;width:490.85pt;height:50.4pt;flip:x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" stroked="f">
                <v:textbox style="mso-fit-shape-to-text:t">
                  <w:txbxContent>
                    <w:p w:rsidR="00D41E1C" w:rsidRPr="00670A0B" w:rsidRDefault="00D41E1C" w:rsidP="003B6C90">
                      <w:pPr>
                        <w:rPr>
                          <w:rFonts w:cs="AL-Mohanad"/>
                        </w:rPr>
                      </w:pPr>
                      <w:r w:rsidRPr="00670A0B">
                        <w:rPr>
                          <w:rFonts w:cs="AL-Mohanad" w:hint="cs"/>
                          <w:rtl/>
                        </w:rPr>
                        <w:t>نقر نحن الموقعات/الموقعون على التكليفات بتنفيذ خطة المهام لكل زيارة وذلك طبقا لمتطلبات بطاقة رصد زي</w:t>
                      </w:r>
                      <w:r w:rsidR="00186832" w:rsidRPr="00670A0B">
                        <w:rPr>
                          <w:rFonts w:cs="AL-Mohanad" w:hint="cs"/>
                          <w:rtl/>
                        </w:rPr>
                        <w:t>ارة مشرف/ة كما نقر بتقديم تقرير</w:t>
                      </w:r>
                      <w:r w:rsidRPr="00670A0B">
                        <w:rPr>
                          <w:rFonts w:cs="AL-Mohanad" w:hint="cs"/>
                          <w:rtl/>
                        </w:rPr>
                        <w:t>عن كل زيارة طبقا للنموذج المخصص</w:t>
                      </w:r>
                      <w:r w:rsidR="00186832" w:rsidRPr="00670A0B">
                        <w:rPr>
                          <w:rFonts w:cs="AL-Mohanad" w:hint="cs"/>
                          <w:rtl/>
                        </w:rPr>
                        <w:t>(</w:t>
                      </w:r>
                      <w:r w:rsidR="00186832" w:rsidRPr="00670A0B">
                        <w:rPr>
                          <w:rFonts w:ascii="Segoe UI Black" w:eastAsia="Times New Roman" w:hAnsi="Segoe UI Black" w:cs="AL-Mohanad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TQ</w:t>
                      </w:r>
                      <w:r w:rsidR="003B6C90" w:rsidRPr="00670A0B">
                        <w:rPr>
                          <w:rFonts w:ascii="Segoe UI Black" w:eastAsia="Times New Roman" w:hAnsi="Segoe UI Black" w:cs="AL-Mohanad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  <w:r w:rsidR="00186832" w:rsidRPr="00670A0B">
                        <w:rPr>
                          <w:rFonts w:ascii="Segoe UI Black" w:eastAsia="Times New Roman" w:hAnsi="Segoe UI Black" w:cs="AL-Mohanad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-QF-07-05</w:t>
                      </w:r>
                      <w:r w:rsidR="00186832" w:rsidRPr="00670A0B">
                        <w:rPr>
                          <w:rFonts w:ascii="Segoe UI Black" w:hAnsi="Segoe UI Black" w:cs="AL-Mohanad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5580</wp:posOffset>
                </wp:positionH>
                <wp:positionV relativeFrom="paragraph">
                  <wp:posOffset>-476885</wp:posOffset>
                </wp:positionV>
                <wp:extent cx="2109470" cy="487045"/>
                <wp:effectExtent l="0" t="0" r="5080" b="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09470" cy="48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E1C" w:rsidRPr="00D41E1C" w:rsidRDefault="00D41E1C" w:rsidP="00D41E1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41E1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نموذج قرار تكلي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15.4pt;margin-top:-37.55pt;width:166.1pt;height:38.35pt;flip:x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" stroked="f">
                <v:textbox style="mso-fit-shape-to-text:t">
                  <w:txbxContent>
                    <w:p w:rsidR="00D41E1C" w:rsidRPr="00D41E1C" w:rsidRDefault="00D41E1C" w:rsidP="00D41E1C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D41E1C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  <w:t>نموذج قرار تكليف</w:t>
                      </w:r>
                    </w:p>
                  </w:txbxContent>
                </v:textbox>
              </v:shape>
            </w:pict>
          </mc:Fallback>
        </mc:AlternateContent>
      </w:r>
    </w:p>
    <w:p w:rsidR="00D41E1C" w:rsidRDefault="00D41E1C"/>
    <w:p w:rsidR="00D41E1C" w:rsidRPr="00D41E1C" w:rsidRDefault="00D41E1C" w:rsidP="00D41E1C">
      <w:pPr>
        <w:tabs>
          <w:tab w:val="left" w:pos="2884"/>
        </w:tabs>
      </w:pPr>
    </w:p>
    <w:tbl>
      <w:tblPr>
        <w:tblStyle w:val="a4"/>
        <w:bidiVisual/>
        <w:tblW w:w="10774" w:type="dxa"/>
        <w:tblInd w:w="-1084" w:type="dxa"/>
        <w:tblLook w:val="04A0" w:firstRow="1" w:lastRow="0" w:firstColumn="1" w:lastColumn="0" w:noHBand="0" w:noVBand="1"/>
      </w:tblPr>
      <w:tblGrid>
        <w:gridCol w:w="291"/>
        <w:gridCol w:w="2970"/>
        <w:gridCol w:w="1800"/>
        <w:gridCol w:w="672"/>
        <w:gridCol w:w="788"/>
        <w:gridCol w:w="766"/>
        <w:gridCol w:w="1644"/>
        <w:gridCol w:w="1843"/>
      </w:tblGrid>
      <w:tr w:rsidR="00D41E1C" w:rsidTr="00D41E1C">
        <w:trPr>
          <w:trHeight w:val="263"/>
        </w:trPr>
        <w:tc>
          <w:tcPr>
            <w:tcW w:w="291" w:type="dxa"/>
            <w:vMerge w:val="restart"/>
          </w:tcPr>
          <w:p w:rsidR="00D41E1C" w:rsidRPr="00670A0B" w:rsidRDefault="00D41E1C" w:rsidP="00D41E1C">
            <w:pPr>
              <w:tabs>
                <w:tab w:val="left" w:pos="2884"/>
              </w:tabs>
              <w:jc w:val="center"/>
              <w:rPr>
                <w:rFonts w:cs="AL-Mohanad"/>
                <w:sz w:val="20"/>
                <w:szCs w:val="20"/>
                <w:rtl/>
              </w:rPr>
            </w:pPr>
            <w:r w:rsidRPr="00670A0B">
              <w:rPr>
                <w:rFonts w:cs="AL-Mohanad" w:hint="cs"/>
                <w:sz w:val="20"/>
                <w:szCs w:val="20"/>
                <w:rtl/>
              </w:rPr>
              <w:t>م</w:t>
            </w:r>
          </w:p>
        </w:tc>
        <w:tc>
          <w:tcPr>
            <w:tcW w:w="2970" w:type="dxa"/>
            <w:vMerge w:val="restart"/>
          </w:tcPr>
          <w:p w:rsidR="00D41E1C" w:rsidRPr="00670A0B" w:rsidRDefault="00D41E1C" w:rsidP="00D41E1C">
            <w:pPr>
              <w:tabs>
                <w:tab w:val="left" w:pos="2884"/>
              </w:tabs>
              <w:jc w:val="center"/>
              <w:rPr>
                <w:rFonts w:cs="AL-Mohanad"/>
                <w:sz w:val="20"/>
                <w:szCs w:val="20"/>
                <w:rtl/>
              </w:rPr>
            </w:pPr>
            <w:r w:rsidRPr="00670A0B">
              <w:rPr>
                <w:rFonts w:cs="AL-Mohanad" w:hint="cs"/>
                <w:sz w:val="20"/>
                <w:szCs w:val="20"/>
                <w:rtl/>
              </w:rPr>
              <w:t>اسم المشرفة</w:t>
            </w:r>
          </w:p>
        </w:tc>
        <w:tc>
          <w:tcPr>
            <w:tcW w:w="1800" w:type="dxa"/>
            <w:vMerge w:val="restart"/>
          </w:tcPr>
          <w:p w:rsidR="00D41E1C" w:rsidRPr="00670A0B" w:rsidRDefault="00D41E1C" w:rsidP="00D41E1C">
            <w:pPr>
              <w:tabs>
                <w:tab w:val="left" w:pos="2884"/>
              </w:tabs>
              <w:jc w:val="center"/>
              <w:rPr>
                <w:rFonts w:cs="AL-Mohanad"/>
                <w:sz w:val="20"/>
                <w:szCs w:val="20"/>
                <w:rtl/>
              </w:rPr>
            </w:pPr>
            <w:r w:rsidRPr="00670A0B">
              <w:rPr>
                <w:rFonts w:cs="AL-Mohanad" w:hint="cs"/>
                <w:sz w:val="20"/>
                <w:szCs w:val="20"/>
                <w:rtl/>
              </w:rPr>
              <w:t>التخصص</w:t>
            </w:r>
          </w:p>
        </w:tc>
        <w:tc>
          <w:tcPr>
            <w:tcW w:w="2226" w:type="dxa"/>
            <w:gridSpan w:val="3"/>
          </w:tcPr>
          <w:p w:rsidR="00D41E1C" w:rsidRPr="00670A0B" w:rsidRDefault="00D41E1C" w:rsidP="00D41E1C">
            <w:pPr>
              <w:tabs>
                <w:tab w:val="left" w:pos="2884"/>
              </w:tabs>
              <w:jc w:val="center"/>
              <w:rPr>
                <w:rFonts w:cs="AL-Mohanad"/>
                <w:sz w:val="20"/>
                <w:szCs w:val="20"/>
                <w:rtl/>
              </w:rPr>
            </w:pPr>
            <w:r w:rsidRPr="00670A0B">
              <w:rPr>
                <w:rFonts w:cs="AL-Mohanad" w:hint="cs"/>
                <w:sz w:val="20"/>
                <w:szCs w:val="20"/>
                <w:rtl/>
              </w:rPr>
              <w:t>المدارس المكلف بها</w:t>
            </w:r>
          </w:p>
        </w:tc>
        <w:tc>
          <w:tcPr>
            <w:tcW w:w="1644" w:type="dxa"/>
            <w:vMerge w:val="restart"/>
          </w:tcPr>
          <w:p w:rsidR="00D41E1C" w:rsidRPr="00670A0B" w:rsidRDefault="00D41E1C" w:rsidP="00D41E1C">
            <w:pPr>
              <w:tabs>
                <w:tab w:val="left" w:pos="2884"/>
              </w:tabs>
              <w:jc w:val="center"/>
              <w:rPr>
                <w:rFonts w:cs="AL-Mohanad"/>
                <w:sz w:val="20"/>
                <w:szCs w:val="20"/>
                <w:rtl/>
              </w:rPr>
            </w:pPr>
            <w:r w:rsidRPr="00670A0B">
              <w:rPr>
                <w:rFonts w:cs="AL-Mohanad" w:hint="cs"/>
                <w:sz w:val="20"/>
                <w:szCs w:val="20"/>
                <w:rtl/>
              </w:rPr>
              <w:t>التوقيع</w:t>
            </w:r>
          </w:p>
        </w:tc>
        <w:tc>
          <w:tcPr>
            <w:tcW w:w="1843" w:type="dxa"/>
            <w:vMerge w:val="restart"/>
          </w:tcPr>
          <w:p w:rsidR="00D41E1C" w:rsidRPr="00670A0B" w:rsidRDefault="00D41E1C" w:rsidP="00D41E1C">
            <w:pPr>
              <w:tabs>
                <w:tab w:val="left" w:pos="2884"/>
              </w:tabs>
              <w:jc w:val="center"/>
              <w:rPr>
                <w:rFonts w:cs="AL-Mohanad"/>
                <w:sz w:val="20"/>
                <w:szCs w:val="20"/>
                <w:rtl/>
              </w:rPr>
            </w:pPr>
            <w:r w:rsidRPr="00670A0B">
              <w:rPr>
                <w:rFonts w:cs="AL-Mohanad" w:hint="cs"/>
                <w:sz w:val="20"/>
                <w:szCs w:val="20"/>
                <w:rtl/>
              </w:rPr>
              <w:t>ملاحظات</w:t>
            </w:r>
          </w:p>
        </w:tc>
      </w:tr>
      <w:tr w:rsidR="00D41E1C" w:rsidTr="00D41E1C">
        <w:trPr>
          <w:trHeight w:val="238"/>
        </w:trPr>
        <w:tc>
          <w:tcPr>
            <w:tcW w:w="291" w:type="dxa"/>
            <w:vMerge/>
          </w:tcPr>
          <w:p w:rsidR="00D41E1C" w:rsidRPr="00670A0B" w:rsidRDefault="00D41E1C" w:rsidP="00D41E1C">
            <w:pPr>
              <w:tabs>
                <w:tab w:val="left" w:pos="2884"/>
              </w:tabs>
              <w:rPr>
                <w:rFonts w:cs="AL-Mohanad"/>
                <w:sz w:val="20"/>
                <w:szCs w:val="20"/>
                <w:rtl/>
              </w:rPr>
            </w:pPr>
          </w:p>
        </w:tc>
        <w:tc>
          <w:tcPr>
            <w:tcW w:w="2970" w:type="dxa"/>
            <w:vMerge/>
          </w:tcPr>
          <w:p w:rsidR="00D41E1C" w:rsidRPr="00670A0B" w:rsidRDefault="00D41E1C" w:rsidP="00D41E1C">
            <w:pPr>
              <w:tabs>
                <w:tab w:val="left" w:pos="2884"/>
              </w:tabs>
              <w:rPr>
                <w:rFonts w:cs="AL-Mohanad"/>
                <w:sz w:val="20"/>
                <w:szCs w:val="20"/>
                <w:rtl/>
              </w:rPr>
            </w:pPr>
          </w:p>
        </w:tc>
        <w:tc>
          <w:tcPr>
            <w:tcW w:w="1800" w:type="dxa"/>
            <w:vMerge/>
          </w:tcPr>
          <w:p w:rsidR="00D41E1C" w:rsidRPr="00670A0B" w:rsidRDefault="00D41E1C" w:rsidP="00D41E1C">
            <w:pPr>
              <w:tabs>
                <w:tab w:val="left" w:pos="2884"/>
              </w:tabs>
              <w:rPr>
                <w:rFonts w:cs="AL-Mohanad"/>
                <w:sz w:val="20"/>
                <w:szCs w:val="20"/>
                <w:rtl/>
              </w:rPr>
            </w:pPr>
          </w:p>
        </w:tc>
        <w:tc>
          <w:tcPr>
            <w:tcW w:w="672" w:type="dxa"/>
          </w:tcPr>
          <w:p w:rsidR="00D41E1C" w:rsidRPr="00670A0B" w:rsidRDefault="00D41E1C" w:rsidP="00D41E1C">
            <w:pPr>
              <w:tabs>
                <w:tab w:val="left" w:pos="2884"/>
              </w:tabs>
              <w:jc w:val="center"/>
              <w:rPr>
                <w:rFonts w:cs="AL-Mohanad"/>
                <w:sz w:val="20"/>
                <w:szCs w:val="20"/>
                <w:rtl/>
              </w:rPr>
            </w:pPr>
            <w:r w:rsidRPr="00670A0B">
              <w:rPr>
                <w:rFonts w:cs="AL-Mohanad" w:hint="cs"/>
                <w:sz w:val="20"/>
                <w:szCs w:val="20"/>
                <w:rtl/>
              </w:rPr>
              <w:t>ابتدائي</w:t>
            </w:r>
          </w:p>
          <w:p w:rsidR="00D41E1C" w:rsidRPr="00670A0B" w:rsidRDefault="00D41E1C" w:rsidP="00D41E1C">
            <w:pPr>
              <w:tabs>
                <w:tab w:val="left" w:pos="2884"/>
              </w:tabs>
              <w:jc w:val="center"/>
              <w:rPr>
                <w:rFonts w:cs="AL-Mohanad"/>
                <w:sz w:val="20"/>
                <w:szCs w:val="20"/>
                <w:rtl/>
              </w:rPr>
            </w:pPr>
          </w:p>
        </w:tc>
        <w:tc>
          <w:tcPr>
            <w:tcW w:w="788" w:type="dxa"/>
          </w:tcPr>
          <w:p w:rsidR="00D41E1C" w:rsidRPr="00670A0B" w:rsidRDefault="00D41E1C" w:rsidP="00D41E1C">
            <w:pPr>
              <w:bidi w:val="0"/>
              <w:jc w:val="center"/>
              <w:rPr>
                <w:rFonts w:cs="AL-Mohanad"/>
                <w:sz w:val="20"/>
                <w:szCs w:val="20"/>
              </w:rPr>
            </w:pPr>
            <w:r w:rsidRPr="00670A0B">
              <w:rPr>
                <w:rFonts w:cs="AL-Mohanad" w:hint="cs"/>
                <w:sz w:val="20"/>
                <w:szCs w:val="20"/>
                <w:rtl/>
              </w:rPr>
              <w:t>متوسط</w:t>
            </w:r>
          </w:p>
          <w:p w:rsidR="00D41E1C" w:rsidRPr="00670A0B" w:rsidRDefault="00D41E1C" w:rsidP="00D41E1C">
            <w:pPr>
              <w:tabs>
                <w:tab w:val="left" w:pos="2884"/>
              </w:tabs>
              <w:jc w:val="center"/>
              <w:rPr>
                <w:rFonts w:cs="AL-Mohanad"/>
                <w:sz w:val="20"/>
                <w:szCs w:val="20"/>
                <w:rtl/>
              </w:rPr>
            </w:pPr>
          </w:p>
        </w:tc>
        <w:tc>
          <w:tcPr>
            <w:tcW w:w="766" w:type="dxa"/>
          </w:tcPr>
          <w:p w:rsidR="00D41E1C" w:rsidRPr="00670A0B" w:rsidRDefault="00D41E1C" w:rsidP="00D41E1C">
            <w:pPr>
              <w:bidi w:val="0"/>
              <w:jc w:val="center"/>
              <w:rPr>
                <w:rFonts w:cs="AL-Mohanad"/>
                <w:sz w:val="20"/>
                <w:szCs w:val="20"/>
              </w:rPr>
            </w:pPr>
            <w:r w:rsidRPr="00670A0B">
              <w:rPr>
                <w:rFonts w:cs="AL-Mohanad" w:hint="cs"/>
                <w:sz w:val="20"/>
                <w:szCs w:val="20"/>
                <w:rtl/>
              </w:rPr>
              <w:t>ثانوي</w:t>
            </w:r>
          </w:p>
          <w:p w:rsidR="00D41E1C" w:rsidRPr="00670A0B" w:rsidRDefault="00D41E1C" w:rsidP="00D41E1C">
            <w:pPr>
              <w:tabs>
                <w:tab w:val="left" w:pos="2884"/>
              </w:tabs>
              <w:jc w:val="center"/>
              <w:rPr>
                <w:rFonts w:cs="AL-Mohanad"/>
                <w:sz w:val="20"/>
                <w:szCs w:val="20"/>
                <w:rtl/>
              </w:rPr>
            </w:pPr>
          </w:p>
        </w:tc>
        <w:tc>
          <w:tcPr>
            <w:tcW w:w="1644" w:type="dxa"/>
            <w:vMerge/>
          </w:tcPr>
          <w:p w:rsidR="00D41E1C" w:rsidRPr="00670A0B" w:rsidRDefault="00D41E1C" w:rsidP="00D41E1C">
            <w:pPr>
              <w:tabs>
                <w:tab w:val="left" w:pos="2884"/>
              </w:tabs>
              <w:rPr>
                <w:rFonts w:cs="AL-Mohanad"/>
                <w:sz w:val="20"/>
                <w:szCs w:val="20"/>
                <w:rtl/>
              </w:rPr>
            </w:pPr>
          </w:p>
        </w:tc>
        <w:tc>
          <w:tcPr>
            <w:tcW w:w="1843" w:type="dxa"/>
            <w:vMerge/>
          </w:tcPr>
          <w:p w:rsidR="00D41E1C" w:rsidRPr="00670A0B" w:rsidRDefault="00D41E1C" w:rsidP="00D41E1C">
            <w:pPr>
              <w:tabs>
                <w:tab w:val="left" w:pos="2884"/>
              </w:tabs>
              <w:rPr>
                <w:rFonts w:cs="AL-Mohanad"/>
                <w:sz w:val="20"/>
                <w:szCs w:val="20"/>
                <w:rtl/>
              </w:rPr>
            </w:pPr>
          </w:p>
        </w:tc>
      </w:tr>
      <w:tr w:rsidR="00D41E1C" w:rsidTr="00D41E1C">
        <w:tc>
          <w:tcPr>
            <w:tcW w:w="291" w:type="dxa"/>
          </w:tcPr>
          <w:p w:rsidR="00D41E1C" w:rsidRPr="00670A0B" w:rsidRDefault="00D41E1C" w:rsidP="00D41E1C">
            <w:pPr>
              <w:tabs>
                <w:tab w:val="left" w:pos="2884"/>
              </w:tabs>
              <w:rPr>
                <w:rFonts w:cs="AL-Mohanad"/>
                <w:sz w:val="20"/>
                <w:szCs w:val="20"/>
                <w:rtl/>
              </w:rPr>
            </w:pPr>
          </w:p>
        </w:tc>
        <w:tc>
          <w:tcPr>
            <w:tcW w:w="2970" w:type="dxa"/>
          </w:tcPr>
          <w:p w:rsidR="00D41E1C" w:rsidRPr="00670A0B" w:rsidRDefault="00D41E1C" w:rsidP="00D41E1C">
            <w:pPr>
              <w:tabs>
                <w:tab w:val="left" w:pos="2884"/>
              </w:tabs>
              <w:rPr>
                <w:rFonts w:cs="AL-Mohanad"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:rsidR="00D41E1C" w:rsidRPr="00670A0B" w:rsidRDefault="00D41E1C" w:rsidP="00D41E1C">
            <w:pPr>
              <w:tabs>
                <w:tab w:val="left" w:pos="2884"/>
              </w:tabs>
              <w:rPr>
                <w:rFonts w:cs="AL-Mohanad"/>
                <w:sz w:val="20"/>
                <w:szCs w:val="20"/>
                <w:rtl/>
              </w:rPr>
            </w:pPr>
          </w:p>
        </w:tc>
        <w:tc>
          <w:tcPr>
            <w:tcW w:w="672" w:type="dxa"/>
          </w:tcPr>
          <w:p w:rsidR="00D41E1C" w:rsidRPr="00670A0B" w:rsidRDefault="00D41E1C" w:rsidP="00D41E1C">
            <w:pPr>
              <w:tabs>
                <w:tab w:val="left" w:pos="2884"/>
              </w:tabs>
              <w:rPr>
                <w:rFonts w:cs="AL-Mohanad"/>
                <w:sz w:val="20"/>
                <w:szCs w:val="20"/>
                <w:rtl/>
              </w:rPr>
            </w:pPr>
          </w:p>
        </w:tc>
        <w:tc>
          <w:tcPr>
            <w:tcW w:w="788" w:type="dxa"/>
          </w:tcPr>
          <w:p w:rsidR="00D41E1C" w:rsidRPr="00670A0B" w:rsidRDefault="00D41E1C" w:rsidP="00D41E1C">
            <w:pPr>
              <w:tabs>
                <w:tab w:val="left" w:pos="2884"/>
              </w:tabs>
              <w:rPr>
                <w:rFonts w:cs="AL-Mohanad"/>
                <w:sz w:val="20"/>
                <w:szCs w:val="20"/>
                <w:rtl/>
              </w:rPr>
            </w:pPr>
          </w:p>
        </w:tc>
        <w:tc>
          <w:tcPr>
            <w:tcW w:w="766" w:type="dxa"/>
          </w:tcPr>
          <w:p w:rsidR="00D41E1C" w:rsidRPr="00670A0B" w:rsidRDefault="00D41E1C" w:rsidP="00D41E1C">
            <w:pPr>
              <w:tabs>
                <w:tab w:val="left" w:pos="2884"/>
              </w:tabs>
              <w:rPr>
                <w:rFonts w:cs="AL-Mohanad"/>
                <w:sz w:val="20"/>
                <w:szCs w:val="20"/>
                <w:rtl/>
              </w:rPr>
            </w:pPr>
          </w:p>
        </w:tc>
        <w:tc>
          <w:tcPr>
            <w:tcW w:w="1644" w:type="dxa"/>
          </w:tcPr>
          <w:p w:rsidR="00D41E1C" w:rsidRPr="00670A0B" w:rsidRDefault="00D41E1C" w:rsidP="00D41E1C">
            <w:pPr>
              <w:tabs>
                <w:tab w:val="left" w:pos="2884"/>
              </w:tabs>
              <w:rPr>
                <w:rFonts w:cs="AL-Mohanad"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D41E1C" w:rsidRPr="00670A0B" w:rsidRDefault="00D41E1C" w:rsidP="00D41E1C">
            <w:pPr>
              <w:tabs>
                <w:tab w:val="left" w:pos="2884"/>
              </w:tabs>
              <w:rPr>
                <w:rFonts w:cs="AL-Mohanad"/>
                <w:sz w:val="20"/>
                <w:szCs w:val="20"/>
                <w:rtl/>
              </w:rPr>
            </w:pPr>
          </w:p>
        </w:tc>
      </w:tr>
      <w:tr w:rsidR="00D41E1C" w:rsidTr="00D41E1C">
        <w:tc>
          <w:tcPr>
            <w:tcW w:w="291" w:type="dxa"/>
          </w:tcPr>
          <w:p w:rsidR="00D41E1C" w:rsidRDefault="00D41E1C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2970" w:type="dxa"/>
          </w:tcPr>
          <w:p w:rsidR="00D41E1C" w:rsidRDefault="00D41E1C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1800" w:type="dxa"/>
          </w:tcPr>
          <w:p w:rsidR="00D41E1C" w:rsidRDefault="00D41E1C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672" w:type="dxa"/>
          </w:tcPr>
          <w:p w:rsidR="00D41E1C" w:rsidRDefault="00D41E1C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788" w:type="dxa"/>
          </w:tcPr>
          <w:p w:rsidR="00D41E1C" w:rsidRDefault="00D41E1C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766" w:type="dxa"/>
          </w:tcPr>
          <w:p w:rsidR="00D41E1C" w:rsidRDefault="00D41E1C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1644" w:type="dxa"/>
          </w:tcPr>
          <w:p w:rsidR="00D41E1C" w:rsidRDefault="00D41E1C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1843" w:type="dxa"/>
          </w:tcPr>
          <w:p w:rsidR="00D41E1C" w:rsidRDefault="00D41E1C" w:rsidP="00D41E1C">
            <w:pPr>
              <w:tabs>
                <w:tab w:val="left" w:pos="2884"/>
              </w:tabs>
              <w:rPr>
                <w:rtl/>
              </w:rPr>
            </w:pPr>
          </w:p>
        </w:tc>
      </w:tr>
      <w:tr w:rsidR="00D41E1C" w:rsidTr="00D41E1C">
        <w:tc>
          <w:tcPr>
            <w:tcW w:w="291" w:type="dxa"/>
          </w:tcPr>
          <w:p w:rsidR="00D41E1C" w:rsidRDefault="00D41E1C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2970" w:type="dxa"/>
          </w:tcPr>
          <w:p w:rsidR="00D41E1C" w:rsidRDefault="00D41E1C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1800" w:type="dxa"/>
          </w:tcPr>
          <w:p w:rsidR="00D41E1C" w:rsidRDefault="00D41E1C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672" w:type="dxa"/>
          </w:tcPr>
          <w:p w:rsidR="00D41E1C" w:rsidRDefault="00D41E1C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788" w:type="dxa"/>
          </w:tcPr>
          <w:p w:rsidR="00D41E1C" w:rsidRDefault="00D41E1C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766" w:type="dxa"/>
          </w:tcPr>
          <w:p w:rsidR="00D41E1C" w:rsidRDefault="00D41E1C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1644" w:type="dxa"/>
          </w:tcPr>
          <w:p w:rsidR="00D41E1C" w:rsidRDefault="00D41E1C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1843" w:type="dxa"/>
          </w:tcPr>
          <w:p w:rsidR="00D41E1C" w:rsidRDefault="00D41E1C" w:rsidP="00D41E1C">
            <w:pPr>
              <w:tabs>
                <w:tab w:val="left" w:pos="2884"/>
              </w:tabs>
              <w:rPr>
                <w:rtl/>
              </w:rPr>
            </w:pPr>
          </w:p>
        </w:tc>
      </w:tr>
      <w:tr w:rsidR="00D41E1C" w:rsidTr="00D41E1C">
        <w:tc>
          <w:tcPr>
            <w:tcW w:w="291" w:type="dxa"/>
          </w:tcPr>
          <w:p w:rsidR="00D41E1C" w:rsidRDefault="00D41E1C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2970" w:type="dxa"/>
          </w:tcPr>
          <w:p w:rsidR="00D41E1C" w:rsidRDefault="00D41E1C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1800" w:type="dxa"/>
          </w:tcPr>
          <w:p w:rsidR="00D41E1C" w:rsidRDefault="00D41E1C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672" w:type="dxa"/>
          </w:tcPr>
          <w:p w:rsidR="00D41E1C" w:rsidRDefault="00D41E1C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788" w:type="dxa"/>
          </w:tcPr>
          <w:p w:rsidR="00D41E1C" w:rsidRDefault="00D41E1C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766" w:type="dxa"/>
          </w:tcPr>
          <w:p w:rsidR="00D41E1C" w:rsidRDefault="00D41E1C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1644" w:type="dxa"/>
          </w:tcPr>
          <w:p w:rsidR="00D41E1C" w:rsidRDefault="00D41E1C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1843" w:type="dxa"/>
          </w:tcPr>
          <w:p w:rsidR="00D41E1C" w:rsidRDefault="00D41E1C" w:rsidP="00D41E1C">
            <w:pPr>
              <w:tabs>
                <w:tab w:val="left" w:pos="2884"/>
              </w:tabs>
              <w:rPr>
                <w:rtl/>
              </w:rPr>
            </w:pPr>
          </w:p>
        </w:tc>
      </w:tr>
      <w:tr w:rsidR="00D41E1C" w:rsidTr="00D41E1C">
        <w:tc>
          <w:tcPr>
            <w:tcW w:w="291" w:type="dxa"/>
          </w:tcPr>
          <w:p w:rsidR="00D41E1C" w:rsidRDefault="00D41E1C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2970" w:type="dxa"/>
          </w:tcPr>
          <w:p w:rsidR="00D41E1C" w:rsidRDefault="00D41E1C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1800" w:type="dxa"/>
          </w:tcPr>
          <w:p w:rsidR="00D41E1C" w:rsidRDefault="00D41E1C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672" w:type="dxa"/>
          </w:tcPr>
          <w:p w:rsidR="00D41E1C" w:rsidRDefault="00D41E1C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788" w:type="dxa"/>
          </w:tcPr>
          <w:p w:rsidR="00D41E1C" w:rsidRDefault="00D41E1C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766" w:type="dxa"/>
          </w:tcPr>
          <w:p w:rsidR="00D41E1C" w:rsidRDefault="00D41E1C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1644" w:type="dxa"/>
          </w:tcPr>
          <w:p w:rsidR="00D41E1C" w:rsidRDefault="00D41E1C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1843" w:type="dxa"/>
          </w:tcPr>
          <w:p w:rsidR="00D41E1C" w:rsidRDefault="00D41E1C" w:rsidP="00D41E1C">
            <w:pPr>
              <w:tabs>
                <w:tab w:val="left" w:pos="2884"/>
              </w:tabs>
              <w:rPr>
                <w:rtl/>
              </w:rPr>
            </w:pPr>
          </w:p>
        </w:tc>
      </w:tr>
      <w:tr w:rsidR="00D41E1C" w:rsidTr="00D41E1C">
        <w:tc>
          <w:tcPr>
            <w:tcW w:w="291" w:type="dxa"/>
          </w:tcPr>
          <w:p w:rsidR="00D41E1C" w:rsidRDefault="00D41E1C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2970" w:type="dxa"/>
          </w:tcPr>
          <w:p w:rsidR="00D41E1C" w:rsidRDefault="00D41E1C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1800" w:type="dxa"/>
          </w:tcPr>
          <w:p w:rsidR="00D41E1C" w:rsidRDefault="00D41E1C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672" w:type="dxa"/>
          </w:tcPr>
          <w:p w:rsidR="00D41E1C" w:rsidRDefault="00D41E1C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788" w:type="dxa"/>
          </w:tcPr>
          <w:p w:rsidR="00D41E1C" w:rsidRDefault="00D41E1C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766" w:type="dxa"/>
          </w:tcPr>
          <w:p w:rsidR="00D41E1C" w:rsidRDefault="00D41E1C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1644" w:type="dxa"/>
          </w:tcPr>
          <w:p w:rsidR="00D41E1C" w:rsidRDefault="00D41E1C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1843" w:type="dxa"/>
          </w:tcPr>
          <w:p w:rsidR="00D41E1C" w:rsidRDefault="00D41E1C" w:rsidP="00D41E1C">
            <w:pPr>
              <w:tabs>
                <w:tab w:val="left" w:pos="2884"/>
              </w:tabs>
              <w:rPr>
                <w:rtl/>
              </w:rPr>
            </w:pPr>
          </w:p>
        </w:tc>
      </w:tr>
      <w:tr w:rsidR="00D41E1C" w:rsidTr="00D41E1C">
        <w:tc>
          <w:tcPr>
            <w:tcW w:w="291" w:type="dxa"/>
          </w:tcPr>
          <w:p w:rsidR="00D41E1C" w:rsidRDefault="00D41E1C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2970" w:type="dxa"/>
          </w:tcPr>
          <w:p w:rsidR="00D41E1C" w:rsidRDefault="00D41E1C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1800" w:type="dxa"/>
          </w:tcPr>
          <w:p w:rsidR="00D41E1C" w:rsidRDefault="00D41E1C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672" w:type="dxa"/>
          </w:tcPr>
          <w:p w:rsidR="00D41E1C" w:rsidRDefault="00D41E1C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788" w:type="dxa"/>
          </w:tcPr>
          <w:p w:rsidR="00D41E1C" w:rsidRDefault="00D41E1C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766" w:type="dxa"/>
          </w:tcPr>
          <w:p w:rsidR="00D41E1C" w:rsidRDefault="00D41E1C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1644" w:type="dxa"/>
          </w:tcPr>
          <w:p w:rsidR="00D41E1C" w:rsidRDefault="00D41E1C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1843" w:type="dxa"/>
          </w:tcPr>
          <w:p w:rsidR="00D41E1C" w:rsidRDefault="00D41E1C" w:rsidP="00D41E1C">
            <w:pPr>
              <w:tabs>
                <w:tab w:val="left" w:pos="2884"/>
              </w:tabs>
              <w:rPr>
                <w:rtl/>
              </w:rPr>
            </w:pPr>
          </w:p>
        </w:tc>
      </w:tr>
      <w:tr w:rsidR="00D41E1C" w:rsidTr="00D41E1C">
        <w:tc>
          <w:tcPr>
            <w:tcW w:w="291" w:type="dxa"/>
          </w:tcPr>
          <w:p w:rsidR="00D41E1C" w:rsidRDefault="00D41E1C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2970" w:type="dxa"/>
          </w:tcPr>
          <w:p w:rsidR="00D41E1C" w:rsidRDefault="00D41E1C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1800" w:type="dxa"/>
          </w:tcPr>
          <w:p w:rsidR="00D41E1C" w:rsidRDefault="00D41E1C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672" w:type="dxa"/>
          </w:tcPr>
          <w:p w:rsidR="00D41E1C" w:rsidRDefault="00D41E1C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788" w:type="dxa"/>
          </w:tcPr>
          <w:p w:rsidR="00D41E1C" w:rsidRDefault="00D41E1C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766" w:type="dxa"/>
          </w:tcPr>
          <w:p w:rsidR="00D41E1C" w:rsidRDefault="00D41E1C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1644" w:type="dxa"/>
          </w:tcPr>
          <w:p w:rsidR="00D41E1C" w:rsidRDefault="00D41E1C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1843" w:type="dxa"/>
          </w:tcPr>
          <w:p w:rsidR="00D41E1C" w:rsidRDefault="00D41E1C" w:rsidP="00D41E1C">
            <w:pPr>
              <w:tabs>
                <w:tab w:val="left" w:pos="2884"/>
              </w:tabs>
              <w:rPr>
                <w:rtl/>
              </w:rPr>
            </w:pPr>
          </w:p>
        </w:tc>
      </w:tr>
      <w:tr w:rsidR="00D41E1C" w:rsidTr="00D41E1C">
        <w:tc>
          <w:tcPr>
            <w:tcW w:w="291" w:type="dxa"/>
          </w:tcPr>
          <w:p w:rsidR="00D41E1C" w:rsidRDefault="00D41E1C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2970" w:type="dxa"/>
          </w:tcPr>
          <w:p w:rsidR="00D41E1C" w:rsidRDefault="00D41E1C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1800" w:type="dxa"/>
          </w:tcPr>
          <w:p w:rsidR="00D41E1C" w:rsidRDefault="00D41E1C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672" w:type="dxa"/>
          </w:tcPr>
          <w:p w:rsidR="00D41E1C" w:rsidRDefault="00D41E1C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788" w:type="dxa"/>
          </w:tcPr>
          <w:p w:rsidR="00D41E1C" w:rsidRDefault="00D41E1C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766" w:type="dxa"/>
          </w:tcPr>
          <w:p w:rsidR="00D41E1C" w:rsidRDefault="00D41E1C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1644" w:type="dxa"/>
          </w:tcPr>
          <w:p w:rsidR="00D41E1C" w:rsidRDefault="00D41E1C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1843" w:type="dxa"/>
          </w:tcPr>
          <w:p w:rsidR="00D41E1C" w:rsidRDefault="00D41E1C" w:rsidP="00D41E1C">
            <w:pPr>
              <w:tabs>
                <w:tab w:val="left" w:pos="2884"/>
              </w:tabs>
              <w:rPr>
                <w:rtl/>
              </w:rPr>
            </w:pPr>
          </w:p>
        </w:tc>
      </w:tr>
      <w:tr w:rsidR="00D41E1C" w:rsidTr="00D41E1C">
        <w:tc>
          <w:tcPr>
            <w:tcW w:w="291" w:type="dxa"/>
          </w:tcPr>
          <w:p w:rsidR="00D41E1C" w:rsidRDefault="00D41E1C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2970" w:type="dxa"/>
          </w:tcPr>
          <w:p w:rsidR="00D41E1C" w:rsidRDefault="00D41E1C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1800" w:type="dxa"/>
          </w:tcPr>
          <w:p w:rsidR="00D41E1C" w:rsidRDefault="00D41E1C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672" w:type="dxa"/>
          </w:tcPr>
          <w:p w:rsidR="00D41E1C" w:rsidRDefault="00D41E1C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788" w:type="dxa"/>
          </w:tcPr>
          <w:p w:rsidR="00D41E1C" w:rsidRDefault="00D41E1C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766" w:type="dxa"/>
          </w:tcPr>
          <w:p w:rsidR="00D41E1C" w:rsidRDefault="00D41E1C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1644" w:type="dxa"/>
          </w:tcPr>
          <w:p w:rsidR="00D41E1C" w:rsidRDefault="00D41E1C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1843" w:type="dxa"/>
          </w:tcPr>
          <w:p w:rsidR="00D41E1C" w:rsidRDefault="00D41E1C" w:rsidP="00D41E1C">
            <w:pPr>
              <w:tabs>
                <w:tab w:val="left" w:pos="2884"/>
              </w:tabs>
              <w:rPr>
                <w:rtl/>
              </w:rPr>
            </w:pPr>
          </w:p>
        </w:tc>
      </w:tr>
      <w:tr w:rsidR="00D41E1C" w:rsidTr="00D41E1C">
        <w:tc>
          <w:tcPr>
            <w:tcW w:w="291" w:type="dxa"/>
          </w:tcPr>
          <w:p w:rsidR="00D41E1C" w:rsidRDefault="00D41E1C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2970" w:type="dxa"/>
          </w:tcPr>
          <w:p w:rsidR="00D41E1C" w:rsidRDefault="00D41E1C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1800" w:type="dxa"/>
          </w:tcPr>
          <w:p w:rsidR="00D41E1C" w:rsidRDefault="00D41E1C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672" w:type="dxa"/>
          </w:tcPr>
          <w:p w:rsidR="00D41E1C" w:rsidRDefault="00D41E1C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788" w:type="dxa"/>
          </w:tcPr>
          <w:p w:rsidR="00D41E1C" w:rsidRDefault="00D41E1C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766" w:type="dxa"/>
          </w:tcPr>
          <w:p w:rsidR="00D41E1C" w:rsidRDefault="00D41E1C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1644" w:type="dxa"/>
          </w:tcPr>
          <w:p w:rsidR="00D41E1C" w:rsidRDefault="00D41E1C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1843" w:type="dxa"/>
          </w:tcPr>
          <w:p w:rsidR="00D41E1C" w:rsidRDefault="00D41E1C" w:rsidP="00D41E1C">
            <w:pPr>
              <w:tabs>
                <w:tab w:val="left" w:pos="2884"/>
              </w:tabs>
              <w:rPr>
                <w:rtl/>
              </w:rPr>
            </w:pPr>
          </w:p>
        </w:tc>
      </w:tr>
      <w:tr w:rsidR="00E36C14" w:rsidTr="00D41E1C">
        <w:tc>
          <w:tcPr>
            <w:tcW w:w="291" w:type="dxa"/>
          </w:tcPr>
          <w:p w:rsidR="00E36C14" w:rsidRDefault="00E36C14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2970" w:type="dxa"/>
          </w:tcPr>
          <w:p w:rsidR="00E36C14" w:rsidRDefault="00E36C14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1800" w:type="dxa"/>
          </w:tcPr>
          <w:p w:rsidR="00E36C14" w:rsidRDefault="00E36C14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672" w:type="dxa"/>
          </w:tcPr>
          <w:p w:rsidR="00E36C14" w:rsidRDefault="00E36C14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788" w:type="dxa"/>
          </w:tcPr>
          <w:p w:rsidR="00E36C14" w:rsidRDefault="00E36C14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766" w:type="dxa"/>
          </w:tcPr>
          <w:p w:rsidR="00E36C14" w:rsidRDefault="00E36C14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1644" w:type="dxa"/>
          </w:tcPr>
          <w:p w:rsidR="00E36C14" w:rsidRDefault="00E36C14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1843" w:type="dxa"/>
          </w:tcPr>
          <w:p w:rsidR="00E36C14" w:rsidRDefault="00E36C14" w:rsidP="00D41E1C">
            <w:pPr>
              <w:tabs>
                <w:tab w:val="left" w:pos="2884"/>
              </w:tabs>
              <w:rPr>
                <w:rtl/>
              </w:rPr>
            </w:pPr>
          </w:p>
        </w:tc>
      </w:tr>
      <w:tr w:rsidR="00E36C14" w:rsidTr="00D41E1C">
        <w:tc>
          <w:tcPr>
            <w:tcW w:w="291" w:type="dxa"/>
          </w:tcPr>
          <w:p w:rsidR="00E36C14" w:rsidRDefault="00E36C14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2970" w:type="dxa"/>
          </w:tcPr>
          <w:p w:rsidR="00E36C14" w:rsidRDefault="00E36C14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1800" w:type="dxa"/>
          </w:tcPr>
          <w:p w:rsidR="00E36C14" w:rsidRDefault="00E36C14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672" w:type="dxa"/>
          </w:tcPr>
          <w:p w:rsidR="00E36C14" w:rsidRDefault="00E36C14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788" w:type="dxa"/>
          </w:tcPr>
          <w:p w:rsidR="00E36C14" w:rsidRDefault="00E36C14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766" w:type="dxa"/>
          </w:tcPr>
          <w:p w:rsidR="00E36C14" w:rsidRDefault="00E36C14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1644" w:type="dxa"/>
          </w:tcPr>
          <w:p w:rsidR="00E36C14" w:rsidRDefault="00E36C14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1843" w:type="dxa"/>
          </w:tcPr>
          <w:p w:rsidR="00E36C14" w:rsidRDefault="00E36C14" w:rsidP="00D41E1C">
            <w:pPr>
              <w:tabs>
                <w:tab w:val="left" w:pos="2884"/>
              </w:tabs>
              <w:rPr>
                <w:rtl/>
              </w:rPr>
            </w:pPr>
          </w:p>
        </w:tc>
      </w:tr>
      <w:tr w:rsidR="00E36C14" w:rsidTr="00D41E1C">
        <w:tc>
          <w:tcPr>
            <w:tcW w:w="291" w:type="dxa"/>
          </w:tcPr>
          <w:p w:rsidR="00E36C14" w:rsidRDefault="00E36C14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2970" w:type="dxa"/>
          </w:tcPr>
          <w:p w:rsidR="00E36C14" w:rsidRDefault="00E36C14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1800" w:type="dxa"/>
          </w:tcPr>
          <w:p w:rsidR="00E36C14" w:rsidRDefault="00E36C14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672" w:type="dxa"/>
          </w:tcPr>
          <w:p w:rsidR="00E36C14" w:rsidRDefault="00E36C14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788" w:type="dxa"/>
          </w:tcPr>
          <w:p w:rsidR="00E36C14" w:rsidRDefault="00E36C14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766" w:type="dxa"/>
          </w:tcPr>
          <w:p w:rsidR="00E36C14" w:rsidRDefault="00E36C14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1644" w:type="dxa"/>
          </w:tcPr>
          <w:p w:rsidR="00E36C14" w:rsidRDefault="00E36C14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1843" w:type="dxa"/>
          </w:tcPr>
          <w:p w:rsidR="00E36C14" w:rsidRDefault="00E36C14" w:rsidP="00D41E1C">
            <w:pPr>
              <w:tabs>
                <w:tab w:val="left" w:pos="2884"/>
              </w:tabs>
              <w:rPr>
                <w:rtl/>
              </w:rPr>
            </w:pPr>
          </w:p>
        </w:tc>
      </w:tr>
      <w:tr w:rsidR="00E36C14" w:rsidTr="00D41E1C">
        <w:tc>
          <w:tcPr>
            <w:tcW w:w="291" w:type="dxa"/>
          </w:tcPr>
          <w:p w:rsidR="00E36C14" w:rsidRDefault="00E36C14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2970" w:type="dxa"/>
          </w:tcPr>
          <w:p w:rsidR="00E36C14" w:rsidRDefault="00E36C14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1800" w:type="dxa"/>
          </w:tcPr>
          <w:p w:rsidR="00E36C14" w:rsidRDefault="00E36C14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672" w:type="dxa"/>
          </w:tcPr>
          <w:p w:rsidR="00E36C14" w:rsidRDefault="00E36C14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788" w:type="dxa"/>
          </w:tcPr>
          <w:p w:rsidR="00E36C14" w:rsidRDefault="00E36C14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766" w:type="dxa"/>
          </w:tcPr>
          <w:p w:rsidR="00E36C14" w:rsidRDefault="00E36C14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1644" w:type="dxa"/>
          </w:tcPr>
          <w:p w:rsidR="00E36C14" w:rsidRDefault="00E36C14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1843" w:type="dxa"/>
          </w:tcPr>
          <w:p w:rsidR="00E36C14" w:rsidRDefault="00E36C14" w:rsidP="00D41E1C">
            <w:pPr>
              <w:tabs>
                <w:tab w:val="left" w:pos="2884"/>
              </w:tabs>
              <w:rPr>
                <w:rtl/>
              </w:rPr>
            </w:pPr>
          </w:p>
        </w:tc>
      </w:tr>
      <w:tr w:rsidR="00E36C14" w:rsidTr="00D41E1C">
        <w:tc>
          <w:tcPr>
            <w:tcW w:w="291" w:type="dxa"/>
          </w:tcPr>
          <w:p w:rsidR="00E36C14" w:rsidRDefault="00E36C14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2970" w:type="dxa"/>
          </w:tcPr>
          <w:p w:rsidR="00E36C14" w:rsidRDefault="00E36C14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1800" w:type="dxa"/>
          </w:tcPr>
          <w:p w:rsidR="00E36C14" w:rsidRDefault="00E36C14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672" w:type="dxa"/>
          </w:tcPr>
          <w:p w:rsidR="00E36C14" w:rsidRDefault="00E36C14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788" w:type="dxa"/>
          </w:tcPr>
          <w:p w:rsidR="00E36C14" w:rsidRDefault="00E36C14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766" w:type="dxa"/>
          </w:tcPr>
          <w:p w:rsidR="00E36C14" w:rsidRDefault="00E36C14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1644" w:type="dxa"/>
          </w:tcPr>
          <w:p w:rsidR="00E36C14" w:rsidRDefault="00E36C14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1843" w:type="dxa"/>
          </w:tcPr>
          <w:p w:rsidR="00E36C14" w:rsidRDefault="00E36C14" w:rsidP="00D41E1C">
            <w:pPr>
              <w:tabs>
                <w:tab w:val="left" w:pos="2884"/>
              </w:tabs>
              <w:rPr>
                <w:rtl/>
              </w:rPr>
            </w:pPr>
          </w:p>
        </w:tc>
      </w:tr>
      <w:tr w:rsidR="00E36C14" w:rsidTr="00D41E1C">
        <w:tc>
          <w:tcPr>
            <w:tcW w:w="291" w:type="dxa"/>
          </w:tcPr>
          <w:p w:rsidR="00E36C14" w:rsidRDefault="00E36C14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2970" w:type="dxa"/>
          </w:tcPr>
          <w:p w:rsidR="00E36C14" w:rsidRDefault="00E36C14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1800" w:type="dxa"/>
          </w:tcPr>
          <w:p w:rsidR="00E36C14" w:rsidRDefault="00E36C14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672" w:type="dxa"/>
          </w:tcPr>
          <w:p w:rsidR="00E36C14" w:rsidRDefault="00E36C14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788" w:type="dxa"/>
          </w:tcPr>
          <w:p w:rsidR="00E36C14" w:rsidRDefault="00E36C14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766" w:type="dxa"/>
          </w:tcPr>
          <w:p w:rsidR="00E36C14" w:rsidRDefault="00E36C14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1644" w:type="dxa"/>
          </w:tcPr>
          <w:p w:rsidR="00E36C14" w:rsidRDefault="00E36C14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1843" w:type="dxa"/>
          </w:tcPr>
          <w:p w:rsidR="00E36C14" w:rsidRDefault="00E36C14" w:rsidP="00D41E1C">
            <w:pPr>
              <w:tabs>
                <w:tab w:val="left" w:pos="2884"/>
              </w:tabs>
              <w:rPr>
                <w:rtl/>
              </w:rPr>
            </w:pPr>
          </w:p>
        </w:tc>
      </w:tr>
      <w:tr w:rsidR="00E36C14" w:rsidTr="00D41E1C">
        <w:tc>
          <w:tcPr>
            <w:tcW w:w="291" w:type="dxa"/>
          </w:tcPr>
          <w:p w:rsidR="00E36C14" w:rsidRDefault="00E36C14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2970" w:type="dxa"/>
          </w:tcPr>
          <w:p w:rsidR="00E36C14" w:rsidRDefault="00E36C14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1800" w:type="dxa"/>
          </w:tcPr>
          <w:p w:rsidR="00E36C14" w:rsidRDefault="00E36C14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672" w:type="dxa"/>
          </w:tcPr>
          <w:p w:rsidR="00E36C14" w:rsidRDefault="00E36C14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788" w:type="dxa"/>
          </w:tcPr>
          <w:p w:rsidR="00E36C14" w:rsidRDefault="00E36C14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766" w:type="dxa"/>
          </w:tcPr>
          <w:p w:rsidR="00E36C14" w:rsidRDefault="00E36C14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1644" w:type="dxa"/>
          </w:tcPr>
          <w:p w:rsidR="00E36C14" w:rsidRDefault="00E36C14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1843" w:type="dxa"/>
          </w:tcPr>
          <w:p w:rsidR="00E36C14" w:rsidRDefault="00E36C14" w:rsidP="00D41E1C">
            <w:pPr>
              <w:tabs>
                <w:tab w:val="left" w:pos="2884"/>
              </w:tabs>
              <w:rPr>
                <w:rtl/>
              </w:rPr>
            </w:pPr>
          </w:p>
        </w:tc>
      </w:tr>
      <w:tr w:rsidR="00E36C14" w:rsidTr="00D41E1C">
        <w:tc>
          <w:tcPr>
            <w:tcW w:w="291" w:type="dxa"/>
          </w:tcPr>
          <w:p w:rsidR="00E36C14" w:rsidRDefault="00E36C14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2970" w:type="dxa"/>
          </w:tcPr>
          <w:p w:rsidR="00E36C14" w:rsidRDefault="00E36C14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1800" w:type="dxa"/>
          </w:tcPr>
          <w:p w:rsidR="00E36C14" w:rsidRDefault="00E36C14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672" w:type="dxa"/>
          </w:tcPr>
          <w:p w:rsidR="00E36C14" w:rsidRDefault="00E36C14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788" w:type="dxa"/>
          </w:tcPr>
          <w:p w:rsidR="00E36C14" w:rsidRDefault="00E36C14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766" w:type="dxa"/>
          </w:tcPr>
          <w:p w:rsidR="00E36C14" w:rsidRDefault="00E36C14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1644" w:type="dxa"/>
          </w:tcPr>
          <w:p w:rsidR="00E36C14" w:rsidRDefault="00E36C14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1843" w:type="dxa"/>
          </w:tcPr>
          <w:p w:rsidR="00E36C14" w:rsidRDefault="00E36C14" w:rsidP="00D41E1C">
            <w:pPr>
              <w:tabs>
                <w:tab w:val="left" w:pos="2884"/>
              </w:tabs>
              <w:rPr>
                <w:rtl/>
              </w:rPr>
            </w:pPr>
          </w:p>
        </w:tc>
      </w:tr>
      <w:tr w:rsidR="00E36C14" w:rsidTr="00D41E1C">
        <w:tc>
          <w:tcPr>
            <w:tcW w:w="291" w:type="dxa"/>
          </w:tcPr>
          <w:p w:rsidR="00E36C14" w:rsidRDefault="00E36C14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2970" w:type="dxa"/>
          </w:tcPr>
          <w:p w:rsidR="00E36C14" w:rsidRDefault="00E36C14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1800" w:type="dxa"/>
          </w:tcPr>
          <w:p w:rsidR="00E36C14" w:rsidRDefault="00E36C14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672" w:type="dxa"/>
          </w:tcPr>
          <w:p w:rsidR="00E36C14" w:rsidRDefault="00E36C14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788" w:type="dxa"/>
          </w:tcPr>
          <w:p w:rsidR="00E36C14" w:rsidRDefault="00E36C14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766" w:type="dxa"/>
          </w:tcPr>
          <w:p w:rsidR="00E36C14" w:rsidRDefault="00E36C14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1644" w:type="dxa"/>
          </w:tcPr>
          <w:p w:rsidR="00E36C14" w:rsidRDefault="00E36C14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1843" w:type="dxa"/>
          </w:tcPr>
          <w:p w:rsidR="00E36C14" w:rsidRDefault="00E36C14" w:rsidP="00D41E1C">
            <w:pPr>
              <w:tabs>
                <w:tab w:val="left" w:pos="2884"/>
              </w:tabs>
              <w:rPr>
                <w:rtl/>
              </w:rPr>
            </w:pPr>
          </w:p>
        </w:tc>
      </w:tr>
      <w:tr w:rsidR="00E36C14" w:rsidTr="00D41E1C">
        <w:tc>
          <w:tcPr>
            <w:tcW w:w="291" w:type="dxa"/>
          </w:tcPr>
          <w:p w:rsidR="00E36C14" w:rsidRDefault="00E36C14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2970" w:type="dxa"/>
          </w:tcPr>
          <w:p w:rsidR="00E36C14" w:rsidRDefault="00E36C14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1800" w:type="dxa"/>
          </w:tcPr>
          <w:p w:rsidR="00E36C14" w:rsidRDefault="00E36C14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672" w:type="dxa"/>
          </w:tcPr>
          <w:p w:rsidR="00E36C14" w:rsidRDefault="00E36C14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788" w:type="dxa"/>
          </w:tcPr>
          <w:p w:rsidR="00E36C14" w:rsidRDefault="00E36C14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766" w:type="dxa"/>
          </w:tcPr>
          <w:p w:rsidR="00E36C14" w:rsidRDefault="00E36C14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1644" w:type="dxa"/>
          </w:tcPr>
          <w:p w:rsidR="00E36C14" w:rsidRDefault="00E36C14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1843" w:type="dxa"/>
          </w:tcPr>
          <w:p w:rsidR="00E36C14" w:rsidRDefault="00E36C14" w:rsidP="00D41E1C">
            <w:pPr>
              <w:tabs>
                <w:tab w:val="left" w:pos="2884"/>
              </w:tabs>
              <w:rPr>
                <w:rtl/>
              </w:rPr>
            </w:pPr>
          </w:p>
        </w:tc>
      </w:tr>
      <w:tr w:rsidR="00E36C14" w:rsidTr="00D41E1C">
        <w:tc>
          <w:tcPr>
            <w:tcW w:w="291" w:type="dxa"/>
          </w:tcPr>
          <w:p w:rsidR="00E36C14" w:rsidRDefault="00E36C14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2970" w:type="dxa"/>
          </w:tcPr>
          <w:p w:rsidR="00E36C14" w:rsidRDefault="00E36C14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1800" w:type="dxa"/>
          </w:tcPr>
          <w:p w:rsidR="00E36C14" w:rsidRDefault="00E36C14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672" w:type="dxa"/>
          </w:tcPr>
          <w:p w:rsidR="00E36C14" w:rsidRDefault="00E36C14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788" w:type="dxa"/>
          </w:tcPr>
          <w:p w:rsidR="00E36C14" w:rsidRDefault="00E36C14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766" w:type="dxa"/>
          </w:tcPr>
          <w:p w:rsidR="00E36C14" w:rsidRDefault="00E36C14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1644" w:type="dxa"/>
          </w:tcPr>
          <w:p w:rsidR="00E36C14" w:rsidRDefault="00E36C14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1843" w:type="dxa"/>
          </w:tcPr>
          <w:p w:rsidR="00E36C14" w:rsidRDefault="00E36C14" w:rsidP="00D41E1C">
            <w:pPr>
              <w:tabs>
                <w:tab w:val="left" w:pos="2884"/>
              </w:tabs>
              <w:rPr>
                <w:rtl/>
              </w:rPr>
            </w:pPr>
          </w:p>
        </w:tc>
      </w:tr>
      <w:tr w:rsidR="00E36C14" w:rsidTr="00D41E1C">
        <w:tc>
          <w:tcPr>
            <w:tcW w:w="291" w:type="dxa"/>
          </w:tcPr>
          <w:p w:rsidR="00E36C14" w:rsidRDefault="00E36C14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2970" w:type="dxa"/>
          </w:tcPr>
          <w:p w:rsidR="00E36C14" w:rsidRDefault="00E36C14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1800" w:type="dxa"/>
          </w:tcPr>
          <w:p w:rsidR="00E36C14" w:rsidRDefault="00E36C14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672" w:type="dxa"/>
          </w:tcPr>
          <w:p w:rsidR="00E36C14" w:rsidRDefault="00E36C14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788" w:type="dxa"/>
          </w:tcPr>
          <w:p w:rsidR="00E36C14" w:rsidRDefault="00E36C14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766" w:type="dxa"/>
          </w:tcPr>
          <w:p w:rsidR="00E36C14" w:rsidRDefault="00E36C14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1644" w:type="dxa"/>
          </w:tcPr>
          <w:p w:rsidR="00E36C14" w:rsidRDefault="00E36C14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1843" w:type="dxa"/>
          </w:tcPr>
          <w:p w:rsidR="00E36C14" w:rsidRDefault="00E36C14" w:rsidP="00D41E1C">
            <w:pPr>
              <w:tabs>
                <w:tab w:val="left" w:pos="2884"/>
              </w:tabs>
              <w:rPr>
                <w:rtl/>
              </w:rPr>
            </w:pPr>
          </w:p>
        </w:tc>
      </w:tr>
      <w:tr w:rsidR="00E36C14" w:rsidTr="00D41E1C">
        <w:tc>
          <w:tcPr>
            <w:tcW w:w="291" w:type="dxa"/>
          </w:tcPr>
          <w:p w:rsidR="00E36C14" w:rsidRDefault="00E36C14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2970" w:type="dxa"/>
          </w:tcPr>
          <w:p w:rsidR="00E36C14" w:rsidRDefault="00E36C14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1800" w:type="dxa"/>
          </w:tcPr>
          <w:p w:rsidR="00E36C14" w:rsidRDefault="00E36C14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672" w:type="dxa"/>
          </w:tcPr>
          <w:p w:rsidR="00E36C14" w:rsidRDefault="00E36C14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788" w:type="dxa"/>
          </w:tcPr>
          <w:p w:rsidR="00E36C14" w:rsidRDefault="00E36C14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766" w:type="dxa"/>
          </w:tcPr>
          <w:p w:rsidR="00E36C14" w:rsidRDefault="00E36C14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1644" w:type="dxa"/>
          </w:tcPr>
          <w:p w:rsidR="00E36C14" w:rsidRDefault="00E36C14" w:rsidP="00D41E1C">
            <w:pPr>
              <w:tabs>
                <w:tab w:val="left" w:pos="2884"/>
              </w:tabs>
              <w:rPr>
                <w:rtl/>
              </w:rPr>
            </w:pPr>
          </w:p>
        </w:tc>
        <w:tc>
          <w:tcPr>
            <w:tcW w:w="1843" w:type="dxa"/>
          </w:tcPr>
          <w:p w:rsidR="00E36C14" w:rsidRDefault="00E36C14" w:rsidP="00D41E1C">
            <w:pPr>
              <w:tabs>
                <w:tab w:val="left" w:pos="2884"/>
              </w:tabs>
              <w:rPr>
                <w:rtl/>
              </w:rPr>
            </w:pPr>
          </w:p>
        </w:tc>
      </w:tr>
    </w:tbl>
    <w:p w:rsidR="007A4FA6" w:rsidRDefault="007A4FA6" w:rsidP="00D41E1C">
      <w:pPr>
        <w:tabs>
          <w:tab w:val="left" w:pos="2884"/>
        </w:tabs>
        <w:rPr>
          <w:rtl/>
        </w:rPr>
      </w:pPr>
    </w:p>
    <w:p w:rsidR="00D41E1C" w:rsidRDefault="00D41E1C" w:rsidP="00D41E1C">
      <w:pPr>
        <w:tabs>
          <w:tab w:val="left" w:pos="2884"/>
        </w:tabs>
        <w:rPr>
          <w:rtl/>
        </w:rPr>
      </w:pPr>
    </w:p>
    <w:p w:rsidR="00D41E1C" w:rsidRDefault="00D41E1C" w:rsidP="00D41E1C">
      <w:pPr>
        <w:tabs>
          <w:tab w:val="left" w:pos="2884"/>
        </w:tabs>
        <w:rPr>
          <w:rtl/>
        </w:rPr>
      </w:pPr>
    </w:p>
    <w:p w:rsidR="00D41E1C" w:rsidRDefault="00D41E1C" w:rsidP="00D41E1C">
      <w:pPr>
        <w:tabs>
          <w:tab w:val="left" w:pos="2884"/>
        </w:tabs>
        <w:rPr>
          <w:rtl/>
        </w:rPr>
      </w:pPr>
    </w:p>
    <w:p w:rsidR="00D41E1C" w:rsidRDefault="00853961" w:rsidP="00D41E1C">
      <w:pPr>
        <w:tabs>
          <w:tab w:val="left" w:pos="2884"/>
        </w:tabs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51130</wp:posOffset>
                </wp:positionH>
                <wp:positionV relativeFrom="paragraph">
                  <wp:posOffset>28575</wp:posOffset>
                </wp:positionV>
                <wp:extent cx="2313305" cy="815975"/>
                <wp:effectExtent l="0" t="0" r="0" b="0"/>
                <wp:wrapNone/>
                <wp:docPr id="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13305" cy="81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AAC" w:rsidRPr="00E36C14" w:rsidRDefault="00AD0AAC" w:rsidP="00E36C14">
                            <w:pPr>
                              <w:jc w:val="center"/>
                              <w:rPr>
                                <w:rFonts w:cs="AdvertisingBold"/>
                                <w:sz w:val="28"/>
                                <w:szCs w:val="28"/>
                                <w:rtl/>
                              </w:rPr>
                            </w:pPr>
                            <w:r w:rsidRPr="00E36C14">
                              <w:rPr>
                                <w:rFonts w:cs="AdvertisingBold" w:hint="cs"/>
                                <w:sz w:val="28"/>
                                <w:szCs w:val="28"/>
                                <w:rtl/>
                              </w:rPr>
                              <w:t>مديرة ادارة الجودة الشاملة</w:t>
                            </w:r>
                          </w:p>
                          <w:p w:rsidR="00AD0AAC" w:rsidRPr="00E36C14" w:rsidRDefault="00AD0AAC" w:rsidP="00E36C14">
                            <w:pPr>
                              <w:jc w:val="center"/>
                              <w:rPr>
                                <w:rFonts w:cs="AdvertisingBold"/>
                                <w:sz w:val="28"/>
                                <w:szCs w:val="28"/>
                              </w:rPr>
                            </w:pPr>
                            <w:r w:rsidRPr="00E36C14">
                              <w:rPr>
                                <w:rFonts w:cs="AdvertisingBold" w:hint="cs"/>
                                <w:sz w:val="28"/>
                                <w:szCs w:val="28"/>
                                <w:rtl/>
                              </w:rPr>
                              <w:t xml:space="preserve">هند </w:t>
                            </w:r>
                            <w:proofErr w:type="spellStart"/>
                            <w:r w:rsidRPr="00E36C14">
                              <w:rPr>
                                <w:rFonts w:cs="AdvertisingBold" w:hint="cs"/>
                                <w:sz w:val="28"/>
                                <w:szCs w:val="28"/>
                                <w:rtl/>
                              </w:rPr>
                              <w:t>محميد</w:t>
                            </w:r>
                            <w:proofErr w:type="spellEnd"/>
                            <w:r w:rsidRPr="00E36C14">
                              <w:rPr>
                                <w:rFonts w:cs="AdvertisingBold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E36C14">
                              <w:rPr>
                                <w:rFonts w:cs="AdvertisingBold" w:hint="cs"/>
                                <w:sz w:val="28"/>
                                <w:szCs w:val="28"/>
                                <w:rtl/>
                              </w:rPr>
                              <w:t>الفقية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1.9pt;margin-top:2.25pt;width:182.15pt;height:64.25pt;flip:x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" stroked="f">
                <v:textbox style="mso-fit-shape-to-text:t">
                  <w:txbxContent>
                    <w:p w:rsidR="00AD0AAC" w:rsidRPr="00E36C14" w:rsidRDefault="00AD0AAC" w:rsidP="00E36C14">
                      <w:pPr>
                        <w:jc w:val="center"/>
                        <w:rPr>
                          <w:rFonts w:cs="AdvertisingBold"/>
                          <w:sz w:val="28"/>
                          <w:szCs w:val="28"/>
                          <w:rtl/>
                        </w:rPr>
                      </w:pPr>
                      <w:r w:rsidRPr="00E36C14">
                        <w:rPr>
                          <w:rFonts w:cs="AdvertisingBold" w:hint="cs"/>
                          <w:sz w:val="28"/>
                          <w:szCs w:val="28"/>
                          <w:rtl/>
                        </w:rPr>
                        <w:t>مديرة ادارة الجودة الشاملة</w:t>
                      </w:r>
                    </w:p>
                    <w:p w:rsidR="00AD0AAC" w:rsidRPr="00E36C14" w:rsidRDefault="00AD0AAC" w:rsidP="00E36C14">
                      <w:pPr>
                        <w:jc w:val="center"/>
                        <w:rPr>
                          <w:rFonts w:cs="AdvertisingBold"/>
                          <w:sz w:val="28"/>
                          <w:szCs w:val="28"/>
                        </w:rPr>
                      </w:pPr>
                      <w:r w:rsidRPr="00E36C14">
                        <w:rPr>
                          <w:rFonts w:cs="AdvertisingBold" w:hint="cs"/>
                          <w:sz w:val="28"/>
                          <w:szCs w:val="28"/>
                          <w:rtl/>
                        </w:rPr>
                        <w:t>هند محميد الفقية</w:t>
                      </w:r>
                    </w:p>
                  </w:txbxContent>
                </v:textbox>
              </v:shape>
            </w:pict>
          </mc:Fallback>
        </mc:AlternateContent>
      </w:r>
    </w:p>
    <w:p w:rsidR="00D41E1C" w:rsidRDefault="00D41E1C" w:rsidP="00D41E1C">
      <w:pPr>
        <w:tabs>
          <w:tab w:val="left" w:pos="2884"/>
        </w:tabs>
        <w:rPr>
          <w:rtl/>
        </w:rPr>
      </w:pPr>
    </w:p>
    <w:p w:rsidR="00D41E1C" w:rsidRDefault="00D41E1C" w:rsidP="00D41E1C">
      <w:pPr>
        <w:tabs>
          <w:tab w:val="left" w:pos="2884"/>
        </w:tabs>
        <w:rPr>
          <w:rtl/>
        </w:rPr>
      </w:pPr>
    </w:p>
    <w:p w:rsidR="00AD0AAC" w:rsidRDefault="00AD0AAC" w:rsidP="00D41E1C">
      <w:pPr>
        <w:tabs>
          <w:tab w:val="left" w:pos="2884"/>
        </w:tabs>
        <w:rPr>
          <w:rtl/>
        </w:rPr>
      </w:pPr>
    </w:p>
    <w:sectPr w:rsidR="00AD0AAC" w:rsidSect="003968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582" w:rsidRDefault="002D5582" w:rsidP="00C0008E">
      <w:pPr>
        <w:spacing w:after="0" w:line="240" w:lineRule="auto"/>
      </w:pPr>
      <w:r>
        <w:separator/>
      </w:r>
    </w:p>
  </w:endnote>
  <w:endnote w:type="continuationSeparator" w:id="0">
    <w:p w:rsidR="002D5582" w:rsidRDefault="002D5582" w:rsidP="00C00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Segoe UI Black">
    <w:altName w:val="Segoe UI Semibold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AdvertisingBold">
    <w:charset w:val="B2"/>
    <w:family w:val="auto"/>
    <w:pitch w:val="variable"/>
    <w:sig w:usb0="00002001" w:usb1="00000000" w:usb2="00000000" w:usb3="00000000" w:csb0="00000040" w:csb1="00000000"/>
  </w:font>
  <w:font w:name="Yakout Linotype Light">
    <w:altName w:val="Segoe UI"/>
    <w:charset w:val="00"/>
    <w:family w:val="swiss"/>
    <w:pitch w:val="variable"/>
    <w:sig w:usb0="00000000" w:usb1="8000204B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5A5" w:rsidRDefault="004845A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08E" w:rsidRPr="005A7CF0" w:rsidRDefault="002D5582" w:rsidP="003B6C90">
    <w:pPr>
      <w:tabs>
        <w:tab w:val="left" w:pos="1767"/>
      </w:tabs>
      <w:spacing w:after="0"/>
      <w:rPr>
        <w:rFonts w:ascii="Times New Roman" w:eastAsia="Times New Roman" w:hAnsi="Times New Roman" w:cs="AL-Mohanad"/>
        <w:b/>
        <w:bCs/>
        <w:color w:val="000000" w:themeColor="text1"/>
        <w:sz w:val="24"/>
        <w:szCs w:val="24"/>
        <w:rtl/>
      </w:rPr>
    </w:pPr>
    <w:sdt>
      <w:sdtPr>
        <w:rPr>
          <w:rtl/>
        </w:rPr>
        <w:id w:val="109189307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tl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C0008E">
              <w:rPr>
                <w:rtl/>
                <w:lang w:val="ar-SA"/>
              </w:rPr>
              <w:t xml:space="preserve">الصفحة </w:t>
            </w:r>
            <w:r w:rsidR="00172830">
              <w:rPr>
                <w:b/>
                <w:bCs/>
                <w:sz w:val="24"/>
                <w:szCs w:val="24"/>
              </w:rPr>
              <w:fldChar w:fldCharType="begin"/>
            </w:r>
            <w:r w:rsidR="00C0008E">
              <w:rPr>
                <w:b/>
                <w:bCs/>
              </w:rPr>
              <w:instrText>PAGE</w:instrText>
            </w:r>
            <w:r w:rsidR="00172830">
              <w:rPr>
                <w:b/>
                <w:bCs/>
                <w:sz w:val="24"/>
                <w:szCs w:val="24"/>
              </w:rPr>
              <w:fldChar w:fldCharType="separate"/>
            </w:r>
            <w:r w:rsidR="004845A5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 w:rsidR="00172830">
              <w:rPr>
                <w:b/>
                <w:bCs/>
                <w:sz w:val="24"/>
                <w:szCs w:val="24"/>
              </w:rPr>
              <w:fldChar w:fldCharType="end"/>
            </w:r>
            <w:r w:rsidR="00C0008E">
              <w:rPr>
                <w:rtl/>
                <w:lang w:val="ar-SA"/>
              </w:rPr>
              <w:t xml:space="preserve"> من </w:t>
            </w:r>
            <w:r w:rsidR="00172830">
              <w:rPr>
                <w:b/>
                <w:bCs/>
                <w:sz w:val="24"/>
                <w:szCs w:val="24"/>
              </w:rPr>
              <w:fldChar w:fldCharType="begin"/>
            </w:r>
            <w:r w:rsidR="00C0008E">
              <w:rPr>
                <w:b/>
                <w:bCs/>
              </w:rPr>
              <w:instrText>NUMPAGES</w:instrText>
            </w:r>
            <w:r w:rsidR="00172830">
              <w:rPr>
                <w:b/>
                <w:bCs/>
                <w:sz w:val="24"/>
                <w:szCs w:val="24"/>
              </w:rPr>
              <w:fldChar w:fldCharType="separate"/>
            </w:r>
            <w:r w:rsidR="004845A5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 w:rsidR="00172830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 w:rsidR="00C0008E">
      <w:tab/>
      <w:t xml:space="preserve">                  </w:t>
    </w:r>
    <w:r w:rsidR="00C0008E" w:rsidRPr="005A7CF0">
      <w:rPr>
        <w:rFonts w:ascii="Times New Roman" w:eastAsia="Times New Roman" w:hAnsi="Times New Roman" w:cs="AL-Mohanad"/>
        <w:b/>
        <w:bCs/>
        <w:color w:val="000000" w:themeColor="text1"/>
        <w:sz w:val="24"/>
        <w:szCs w:val="24"/>
      </w:rPr>
      <w:t>TQ</w:t>
    </w:r>
    <w:r w:rsidR="003B6C90">
      <w:rPr>
        <w:rFonts w:ascii="Times New Roman" w:eastAsia="Times New Roman" w:hAnsi="Times New Roman" w:cs="AL-Mohanad"/>
        <w:b/>
        <w:bCs/>
        <w:color w:val="000000" w:themeColor="text1"/>
        <w:sz w:val="24"/>
        <w:szCs w:val="24"/>
      </w:rPr>
      <w:t>S</w:t>
    </w:r>
    <w:r w:rsidR="00C0008E" w:rsidRPr="005A7CF0">
      <w:rPr>
        <w:rFonts w:ascii="Times New Roman" w:eastAsia="Times New Roman" w:hAnsi="Times New Roman" w:cs="AL-Mohanad"/>
        <w:b/>
        <w:bCs/>
        <w:color w:val="000000" w:themeColor="text1"/>
        <w:sz w:val="24"/>
        <w:szCs w:val="24"/>
      </w:rPr>
      <w:t>-Q</w:t>
    </w:r>
    <w:r w:rsidR="00C0008E">
      <w:rPr>
        <w:rFonts w:ascii="Times New Roman" w:eastAsia="Times New Roman" w:hAnsi="Times New Roman" w:cs="AL-Mohanad"/>
        <w:b/>
        <w:bCs/>
        <w:color w:val="000000" w:themeColor="text1"/>
        <w:sz w:val="24"/>
        <w:szCs w:val="24"/>
      </w:rPr>
      <w:t xml:space="preserve">F-07-01                                                                             </w:t>
    </w:r>
  </w:p>
  <w:p w:rsidR="00C0008E" w:rsidRDefault="00C0008E" w:rsidP="00C0008E">
    <w:pPr>
      <w:pStyle w:val="a6"/>
      <w:tabs>
        <w:tab w:val="clear" w:pos="4153"/>
        <w:tab w:val="clear" w:pos="8306"/>
        <w:tab w:val="left" w:pos="5213"/>
      </w:tabs>
      <w:rPr>
        <w:rtl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5A5" w:rsidRDefault="004845A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582" w:rsidRDefault="002D5582" w:rsidP="00C0008E">
      <w:pPr>
        <w:spacing w:after="0" w:line="240" w:lineRule="auto"/>
      </w:pPr>
      <w:r>
        <w:separator/>
      </w:r>
    </w:p>
  </w:footnote>
  <w:footnote w:type="continuationSeparator" w:id="0">
    <w:p w:rsidR="002D5582" w:rsidRDefault="002D5582" w:rsidP="00C00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5A5" w:rsidRDefault="004845A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A0B" w:rsidRDefault="00670A0B" w:rsidP="00670A0B">
    <w:pPr>
      <w:pStyle w:val="a7"/>
      <w:ind w:right="360"/>
      <w:rPr>
        <w:rtl/>
      </w:rPr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38982</wp:posOffset>
          </wp:positionH>
          <wp:positionV relativeFrom="paragraph">
            <wp:posOffset>-243895</wp:posOffset>
          </wp:positionV>
          <wp:extent cx="1359535" cy="792480"/>
          <wp:effectExtent l="0" t="0" r="0" b="7620"/>
          <wp:wrapNone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70A0B" w:rsidRDefault="00670A0B" w:rsidP="00670A0B">
    <w:pPr>
      <w:pStyle w:val="a7"/>
      <w:ind w:left="310" w:right="360"/>
      <w:jc w:val="center"/>
      <w:rPr>
        <w:rtl/>
      </w:rPr>
    </w:pPr>
  </w:p>
  <w:p w:rsidR="00670A0B" w:rsidRDefault="00670A0B" w:rsidP="00670A0B">
    <w:pPr>
      <w:pStyle w:val="a7"/>
      <w:ind w:left="310" w:right="360"/>
      <w:jc w:val="center"/>
      <w:rPr>
        <w:rtl/>
      </w:rPr>
    </w:pPr>
  </w:p>
  <w:p w:rsidR="00670A0B" w:rsidRDefault="00853961" w:rsidP="00670A0B">
    <w:pPr>
      <w:pStyle w:val="a7"/>
      <w:ind w:left="310" w:right="360"/>
      <w:jc w:val="center"/>
      <w:rPr>
        <w:rtl/>
      </w:rPr>
    </w:pPr>
    <w:r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143374</wp:posOffset>
              </wp:positionH>
              <wp:positionV relativeFrom="paragraph">
                <wp:posOffset>62865</wp:posOffset>
              </wp:positionV>
              <wp:extent cx="2080895" cy="771525"/>
              <wp:effectExtent l="0" t="0" r="0" b="0"/>
              <wp:wrapNone/>
              <wp:docPr id="7" name="مربع نص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080895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70A0B" w:rsidRPr="00A52086" w:rsidRDefault="00670A0B" w:rsidP="00670A0B">
                          <w:pPr>
                            <w:spacing w:after="0"/>
                            <w:jc w:val="center"/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rtl/>
                            </w:rPr>
                          </w:pPr>
                          <w:r w:rsidRPr="00A52086"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rtl/>
                            </w:rPr>
                            <w:t>الإدارة العامة للتعليم بمنطقة حائل</w:t>
                          </w:r>
                        </w:p>
                        <w:p w:rsidR="004845A5" w:rsidRDefault="004845A5" w:rsidP="004845A5">
                          <w:pPr>
                            <w:jc w:val="center"/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إدارة الجودة وقياس الأداء</w:t>
                          </w:r>
                        </w:p>
                        <w:p w:rsidR="00670A0B" w:rsidRPr="00A52086" w:rsidRDefault="00670A0B" w:rsidP="004845A5">
                          <w:pPr>
                            <w:spacing w:after="0"/>
                            <w:jc w:val="center"/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rtl/>
                            </w:rPr>
                          </w:pP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numCol="1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7" o:spid="_x0000_s1029" type="#_x0000_t202" style="position:absolute;left:0;text-align:left;margin-left:326.25pt;margin-top:4.95pt;width:163.85pt;height:60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" filled="f" stroked="f">
              <v:textbox>
                <w:txbxContent>
                  <w:p w:rsidR="00670A0B" w:rsidRPr="00A52086" w:rsidRDefault="00670A0B" w:rsidP="00670A0B">
                    <w:pPr>
                      <w:spacing w:after="0"/>
                      <w:jc w:val="center"/>
                      <w:rPr>
                        <w:rFonts w:ascii="Yakout Linotype Light" w:hAnsi="Yakout Linotype Light" w:cs="Yakout Linotype Light"/>
                        <w:b/>
                        <w:bCs/>
                        <w:rtl/>
                      </w:rPr>
                    </w:pPr>
                    <w:r w:rsidRPr="00A52086">
                      <w:rPr>
                        <w:rFonts w:ascii="Yakout Linotype Light" w:hAnsi="Yakout Linotype Light" w:cs="Yakout Linotype Light"/>
                        <w:b/>
                        <w:bCs/>
                        <w:rtl/>
                      </w:rPr>
                      <w:t>الإدارة العامة للتعليم بمنطقة حائل</w:t>
                    </w:r>
                  </w:p>
                  <w:p w:rsidR="004845A5" w:rsidRDefault="004845A5" w:rsidP="004845A5">
                    <w:pPr>
                      <w:jc w:val="center"/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  <w:t>إدارة الجودة وقياس الأداء</w:t>
                    </w:r>
                  </w:p>
                  <w:p w:rsidR="00670A0B" w:rsidRPr="00A52086" w:rsidRDefault="00670A0B" w:rsidP="004845A5">
                    <w:pPr>
                      <w:spacing w:after="0"/>
                      <w:jc w:val="center"/>
                      <w:rPr>
                        <w:rFonts w:ascii="Yakout Linotype Light" w:hAnsi="Yakout Linotype Light" w:cs="Yakout Linotype Light"/>
                        <w:b/>
                        <w:bCs/>
                        <w:rtl/>
                      </w:rPr>
                    </w:pP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</w:p>
  <w:p w:rsidR="00670A0B" w:rsidRDefault="00670A0B" w:rsidP="00670A0B">
    <w:pPr>
      <w:pStyle w:val="a7"/>
      <w:rPr>
        <w:rtl/>
      </w:rPr>
    </w:pPr>
  </w:p>
  <w:p w:rsidR="003B6C90" w:rsidRDefault="003B6C9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5A5" w:rsidRDefault="004845A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FA6"/>
    <w:rsid w:val="00172830"/>
    <w:rsid w:val="00186832"/>
    <w:rsid w:val="002D5582"/>
    <w:rsid w:val="0039689D"/>
    <w:rsid w:val="003B6C90"/>
    <w:rsid w:val="004845A5"/>
    <w:rsid w:val="004A6D7F"/>
    <w:rsid w:val="004D0602"/>
    <w:rsid w:val="004E302D"/>
    <w:rsid w:val="00670A0B"/>
    <w:rsid w:val="006B7A69"/>
    <w:rsid w:val="0076790F"/>
    <w:rsid w:val="007A4FA6"/>
    <w:rsid w:val="00853961"/>
    <w:rsid w:val="00891B1A"/>
    <w:rsid w:val="00961F32"/>
    <w:rsid w:val="00AD0AAC"/>
    <w:rsid w:val="00AF66DF"/>
    <w:rsid w:val="00C0008E"/>
    <w:rsid w:val="00C377F8"/>
    <w:rsid w:val="00D05A35"/>
    <w:rsid w:val="00D41E1C"/>
    <w:rsid w:val="00E3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0CA00FB-0D12-46DE-B2C3-6088BEA04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41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D41E1C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39"/>
    <w:rsid w:val="00D41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C000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C0008E"/>
  </w:style>
  <w:style w:type="paragraph" w:styleId="a6">
    <w:name w:val="footer"/>
    <w:basedOn w:val="a"/>
    <w:link w:val="Char1"/>
    <w:uiPriority w:val="99"/>
    <w:unhideWhenUsed/>
    <w:rsid w:val="00C000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C0008E"/>
  </w:style>
  <w:style w:type="paragraph" w:customStyle="1" w:styleId="a7">
    <w:basedOn w:val="a"/>
    <w:next w:val="a5"/>
    <w:link w:val="Char2"/>
    <w:rsid w:val="00670A0B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eastAsia="zh-CN"/>
    </w:rPr>
  </w:style>
  <w:style w:type="character" w:customStyle="1" w:styleId="Char2">
    <w:name w:val="رأس صفحة Char"/>
    <w:link w:val="a7"/>
    <w:rsid w:val="00670A0B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8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50CC4-6985-4D79-95CA-7A422787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جواهر</dc:creator>
  <cp:lastModifiedBy>Hasib</cp:lastModifiedBy>
  <cp:revision>4</cp:revision>
  <cp:lastPrinted>2016-06-22T08:08:00Z</cp:lastPrinted>
  <dcterms:created xsi:type="dcterms:W3CDTF">2020-09-07T06:00:00Z</dcterms:created>
  <dcterms:modified xsi:type="dcterms:W3CDTF">2020-09-09T08:04:00Z</dcterms:modified>
</cp:coreProperties>
</file>